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0AF2CFF0" w:rsidR="005138D5" w:rsidRPr="001E6E3F" w:rsidRDefault="00BB58C9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1-31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5A78D4EE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BB58C9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1239440316"/>
              <w:placeholder>
                <w:docPart w:val="7836C8CD73764486A7837C6D21620DAD"/>
              </w:placeholder>
              <w15:repeatingSectionItem/>
            </w:sdtPr>
            <w:sdtEndPr/>
            <w:sdtContent>
              <w:tr w:rsidR="00BB58C9" w:rsidRPr="0035388C" w14:paraId="13DAB30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06485DE" w14:textId="5903A5B2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30</w:t>
                    </w:r>
                  </w:p>
                </w:tc>
                <w:tc>
                  <w:tcPr>
                    <w:tcW w:w="1314" w:type="dxa"/>
                  </w:tcPr>
                  <w:p w14:paraId="6B7079C0" w14:textId="6526F904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45</w:t>
                    </w:r>
                  </w:p>
                  <w:p w14:paraId="54FBAE5D" w14:textId="7777777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65D0A1D" w14:textId="69F0AF15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A59DCB1" w14:textId="4524DB84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Samordnings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4744A30" w14:textId="349B959F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bjudan lokalt medlemssamråd Södra Dalarnas Samordningsförbund 5 mars 2025</w:t>
                    </w:r>
                  </w:p>
                </w:tc>
                <w:tc>
                  <w:tcPr>
                    <w:tcW w:w="2355" w:type="dxa"/>
                  </w:tcPr>
                  <w:p w14:paraId="2C4F161D" w14:textId="40956CE0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11027FB" w14:textId="77664BB8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394211010"/>
              <w:placeholder>
                <w:docPart w:val="088DC608648949FEB83FA02D111DD3B4"/>
              </w:placeholder>
              <w15:repeatingSectionItem/>
            </w:sdtPr>
            <w:sdtContent>
              <w:tr w:rsidR="00BB58C9" w:rsidRPr="0035388C" w14:paraId="03636C4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BB58149" w14:textId="21668D32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9</w:t>
                    </w:r>
                  </w:p>
                </w:tc>
                <w:tc>
                  <w:tcPr>
                    <w:tcW w:w="1314" w:type="dxa"/>
                  </w:tcPr>
                  <w:p w14:paraId="0D2DA471" w14:textId="13AC9AC4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72</w:t>
                    </w:r>
                  </w:p>
                  <w:p w14:paraId="2B0A2B24" w14:textId="7777777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025BE5F" w14:textId="7D77E2B5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305287E" w14:textId="113973AB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nsterpartie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7EF256A" w14:textId="64337EF6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nsterpartiets redovisning av partistöd samt granskningsintyg 2024</w:t>
                    </w:r>
                  </w:p>
                </w:tc>
                <w:tc>
                  <w:tcPr>
                    <w:tcW w:w="2355" w:type="dxa"/>
                  </w:tcPr>
                  <w:p w14:paraId="2C7B43D4" w14:textId="11EA1319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FE5F136" w14:textId="7E9660D0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93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643782246"/>
              <w:placeholder>
                <w:docPart w:val="22B6B1F9175C4C5B822C0717BF5275E2"/>
              </w:placeholder>
              <w15:repeatingSectionItem/>
            </w:sdtPr>
            <w:sdtContent>
              <w:tr w:rsidR="00BB58C9" w:rsidRPr="0035388C" w14:paraId="329F6B2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E147A3F" w14:textId="0EC0500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9</w:t>
                    </w:r>
                  </w:p>
                </w:tc>
                <w:tc>
                  <w:tcPr>
                    <w:tcW w:w="1314" w:type="dxa"/>
                  </w:tcPr>
                  <w:p w14:paraId="22A2AA11" w14:textId="38844E09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47</w:t>
                    </w:r>
                  </w:p>
                  <w:p w14:paraId="5563064C" w14:textId="7777777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2F56D52" w14:textId="46DBE708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C6FC938" w14:textId="5BF9D824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förvaltning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787286F" w14:textId="5347F975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Kvartalsrapport (kvartal 4) gällande gynnade beslut om bistånd enligt 4 kap 1 §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oL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samt gynnande beslut enligt LSS (SFS 2008: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77-79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) som ej verkställts inom 3 månader efter beslutsdatum samt i fall där verkställigheten avbrutits och ej återupptagits inom 3 månader - LSS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oL</w:t>
                    </w:r>
                    <w:proofErr w:type="spellEnd"/>
                  </w:p>
                </w:tc>
                <w:tc>
                  <w:tcPr>
                    <w:tcW w:w="2355" w:type="dxa"/>
                  </w:tcPr>
                  <w:p w14:paraId="772701EA" w14:textId="4499E18E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E8154D0" w14:textId="6B518D84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173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802882051"/>
              <w:placeholder>
                <w:docPart w:val="355AF3B65F0C4FF48F4D15AC78D4F947"/>
              </w:placeholder>
              <w15:repeatingSectionItem/>
            </w:sdtPr>
            <w:sdtContent>
              <w:tr w:rsidR="00BB58C9" w:rsidRPr="0035388C" w14:paraId="246D7C1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AFD9A69" w14:textId="69C4E190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7</w:t>
                    </w:r>
                  </w:p>
                </w:tc>
                <w:tc>
                  <w:tcPr>
                    <w:tcW w:w="1314" w:type="dxa"/>
                  </w:tcPr>
                  <w:p w14:paraId="6E19B816" w14:textId="5855206F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27</w:t>
                    </w:r>
                  </w:p>
                  <w:p w14:paraId="6BB80D44" w14:textId="7777777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EE1CB7D" w14:textId="68AFE88A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7482F8A" w14:textId="1CA38908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rigedemokrate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7546C4A" w14:textId="70E5A89B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rigedemokraternas redovisning av partistöd samt verksamhetsredovisning 2024</w:t>
                    </w:r>
                  </w:p>
                </w:tc>
                <w:tc>
                  <w:tcPr>
                    <w:tcW w:w="2355" w:type="dxa"/>
                  </w:tcPr>
                  <w:p w14:paraId="7CCB44B2" w14:textId="5D64799E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D175D92" w14:textId="30CEC128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93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616437747"/>
              <w:placeholder>
                <w:docPart w:val="3A86AC83A9034F3E99999C135C30F482"/>
              </w:placeholder>
              <w15:repeatingSectionItem/>
            </w:sdtPr>
            <w:sdtContent>
              <w:tr w:rsidR="00BB58C9" w:rsidRPr="0035388C" w14:paraId="7EDB2E5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3AB9A84" w14:textId="331DEBF4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7</w:t>
                    </w:r>
                  </w:p>
                </w:tc>
                <w:tc>
                  <w:tcPr>
                    <w:tcW w:w="1314" w:type="dxa"/>
                  </w:tcPr>
                  <w:p w14:paraId="395362CA" w14:textId="5BC91386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26</w:t>
                    </w:r>
                  </w:p>
                  <w:p w14:paraId="4F01B8FF" w14:textId="7777777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022F1C5" w14:textId="0C436A9E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7A1D1F5" w14:textId="5C288246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oderaterna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600711C" w14:textId="2F9683F3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oderaternas redovisning av partistöd samt granskningsintyg</w:t>
                    </w:r>
                  </w:p>
                </w:tc>
                <w:tc>
                  <w:tcPr>
                    <w:tcW w:w="2355" w:type="dxa"/>
                  </w:tcPr>
                  <w:p w14:paraId="59FFEF20" w14:textId="02D39804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A85820E" w14:textId="44815A72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93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392955459"/>
              <w:placeholder>
                <w:docPart w:val="D03428F50DE045D68129874FF17E2716"/>
              </w:placeholder>
              <w15:repeatingSectionItem/>
            </w:sdtPr>
            <w:sdtContent>
              <w:tr w:rsidR="00BB58C9" w:rsidRPr="0035388C" w14:paraId="42360D5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413EEEF" w14:textId="52AC0C3A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7</w:t>
                    </w:r>
                  </w:p>
                </w:tc>
                <w:tc>
                  <w:tcPr>
                    <w:tcW w:w="1314" w:type="dxa"/>
                  </w:tcPr>
                  <w:p w14:paraId="6BC22276" w14:textId="096FC7CA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24</w:t>
                    </w:r>
                  </w:p>
                  <w:p w14:paraId="11B0E854" w14:textId="7777777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ACDA1E0" w14:textId="440B6C4A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DC7F387" w14:textId="7BF87A92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tefan Ste</w:t>
                    </w:r>
                    <w:r w:rsidR="009E2331">
                      <w:rPr>
                        <w:rFonts w:ascii="Times New Roman" w:hAnsi="Times New Roman"/>
                        <w:sz w:val="24"/>
                        <w:szCs w:val="22"/>
                      </w:rPr>
                      <w:t>e</w:t>
                    </w: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AD66421" w14:textId="1BBF5FFE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sägelse som ledamot i Nedre Dalälven för Avesta Kommun</w:t>
                    </w:r>
                  </w:p>
                </w:tc>
                <w:tc>
                  <w:tcPr>
                    <w:tcW w:w="2355" w:type="dxa"/>
                  </w:tcPr>
                  <w:p w14:paraId="5DCBF08C" w14:textId="7813AF60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3D80B4A" w14:textId="67168A08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2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583568861"/>
              <w:placeholder>
                <w:docPart w:val="0EB1EC66EFD7483EA0CD78AA158CD561"/>
              </w:placeholder>
              <w15:repeatingSectionItem/>
            </w:sdtPr>
            <w:sdtContent>
              <w:tr w:rsidR="00BB58C9" w:rsidRPr="0035388C" w14:paraId="22A7E4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6A1135B" w14:textId="155A251B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7</w:t>
                    </w:r>
                  </w:p>
                </w:tc>
                <w:tc>
                  <w:tcPr>
                    <w:tcW w:w="1314" w:type="dxa"/>
                  </w:tcPr>
                  <w:p w14:paraId="6C7043AD" w14:textId="59CA24BD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23</w:t>
                    </w:r>
                  </w:p>
                  <w:p w14:paraId="29E137D7" w14:textId="7777777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027ED7A" w14:textId="3298CA1D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6CE27E7" w14:textId="3B5D72DB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Överförmyndarsamverka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DDDA6CE" w14:textId="6B1EEA65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överförmyndarnämnden (ÖFN) 2025-01-23</w:t>
                    </w:r>
                  </w:p>
                </w:tc>
                <w:tc>
                  <w:tcPr>
                    <w:tcW w:w="2355" w:type="dxa"/>
                  </w:tcPr>
                  <w:p w14:paraId="7B54F729" w14:textId="232551D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59AE74B" w14:textId="3C641BCA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348103371"/>
              <w:placeholder>
                <w:docPart w:val="9CBBD5BD29EA41D697A5DD1A36BCCB35"/>
              </w:placeholder>
              <w15:repeatingSectionItem/>
            </w:sdtPr>
            <w:sdtContent>
              <w:tr w:rsidR="00BB58C9" w:rsidRPr="0035388C" w14:paraId="702F5E3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7852947" w14:textId="565DC3D6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1-24</w:t>
                    </w:r>
                  </w:p>
                </w:tc>
                <w:tc>
                  <w:tcPr>
                    <w:tcW w:w="1314" w:type="dxa"/>
                  </w:tcPr>
                  <w:p w14:paraId="1A8D3CF2" w14:textId="2DBD1F5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73</w:t>
                    </w:r>
                  </w:p>
                  <w:p w14:paraId="3767D393" w14:textId="7777777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52C8911" w14:textId="75BD1367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89322C6" w14:textId="60151E9C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FA9D859" w14:textId="46405DFB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s internkontroll 2024 och internkontrollplan 2025</w:t>
                    </w:r>
                  </w:p>
                </w:tc>
                <w:tc>
                  <w:tcPr>
                    <w:tcW w:w="2355" w:type="dxa"/>
                  </w:tcPr>
                  <w:p w14:paraId="31DDC70B" w14:textId="08B249B4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429BC73" w14:textId="387C76C4" w:rsidR="00BB58C9" w:rsidRPr="0035388C" w:rsidRDefault="00BB58C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1B73" w14:textId="77777777" w:rsidR="00BB58C9" w:rsidRDefault="00BB58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BEE6" w14:textId="77777777" w:rsidR="00BB58C9" w:rsidRDefault="00BB58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11F1394B" w:rsidR="001E14C5" w:rsidRPr="00BA066B" w:rsidRDefault="00BB58C9" w:rsidP="001E14C5">
          <w:pPr>
            <w:pStyle w:val="Sidhuvud"/>
          </w:pPr>
          <w:r>
            <w:t>2025-01-31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830c9667-d9b6-47fd-9652-e9ea1057881b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846_A:61845_A:61843_A:61842_A:61841_A:61840_A:61839_A:61838_A:61872_A:61847_A:61831_A:61830_A:61829_A:61870_A:61827_A:61826_A:61824_A:61823_A:61873_A:61811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40FD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7304F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E2331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B58C9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1C12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8A6752F5-50D3-4FDB-BF4C-AC3C9701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36C8CD73764486A7837C6D21620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8B334-4962-474B-BCEF-923826B6C956}"/>
      </w:docPartPr>
      <w:docPartBody>
        <w:p w:rsidR="00EE21D4" w:rsidRDefault="00EE21D4" w:rsidP="00EE21D4">
          <w:pPr>
            <w:pStyle w:val="7836C8CD73764486A7837C6D21620DA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88DC608648949FEB83FA02D111DD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1FF2E-BD9E-4F67-B282-427C2A13432A}"/>
      </w:docPartPr>
      <w:docPartBody>
        <w:p w:rsidR="00EE21D4" w:rsidRDefault="00EE21D4" w:rsidP="00EE21D4">
          <w:pPr>
            <w:pStyle w:val="088DC608648949FEB83FA02D111DD3B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2B6B1F9175C4C5B822C0717BF527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D5780-D5EE-469D-8A76-9112A6659BF2}"/>
      </w:docPartPr>
      <w:docPartBody>
        <w:p w:rsidR="00EE21D4" w:rsidRDefault="00EE21D4" w:rsidP="00EE21D4">
          <w:pPr>
            <w:pStyle w:val="22B6B1F9175C4C5B822C0717BF5275E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55AF3B65F0C4FF48F4D15AC78D4F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F8A92-0CE8-4C26-BB7E-559FC6DB869B}"/>
      </w:docPartPr>
      <w:docPartBody>
        <w:p w:rsidR="00EE21D4" w:rsidRDefault="00EE21D4" w:rsidP="00EE21D4">
          <w:pPr>
            <w:pStyle w:val="355AF3B65F0C4FF48F4D15AC78D4F94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A86AC83A9034F3E99999C135C30F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04A07-03B7-403D-95E7-09502079C612}"/>
      </w:docPartPr>
      <w:docPartBody>
        <w:p w:rsidR="00EE21D4" w:rsidRDefault="00EE21D4" w:rsidP="00EE21D4">
          <w:pPr>
            <w:pStyle w:val="3A86AC83A9034F3E99999C135C30F48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03428F50DE045D68129874FF17E2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28230-FBB1-4830-91BB-DF042CB4EA56}"/>
      </w:docPartPr>
      <w:docPartBody>
        <w:p w:rsidR="00EE21D4" w:rsidRDefault="00EE21D4" w:rsidP="00EE21D4">
          <w:pPr>
            <w:pStyle w:val="D03428F50DE045D68129874FF17E271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EB1EC66EFD7483EA0CD78AA158CD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6A804-94DA-43A3-A06A-46BAAB4C4F08}"/>
      </w:docPartPr>
      <w:docPartBody>
        <w:p w:rsidR="00EE21D4" w:rsidRDefault="00EE21D4" w:rsidP="00EE21D4">
          <w:pPr>
            <w:pStyle w:val="0EB1EC66EFD7483EA0CD78AA158CD56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CBBD5BD29EA41D697A5DD1A36BCC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5FE06-3522-42FD-A482-0AC1B552FBD7}"/>
      </w:docPartPr>
      <w:docPartBody>
        <w:p w:rsidR="00EE21D4" w:rsidRDefault="00EE21D4" w:rsidP="00EE21D4">
          <w:pPr>
            <w:pStyle w:val="9CBBD5BD29EA41D697A5DD1A36BCCB3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5340FD"/>
    <w:rsid w:val="00796612"/>
    <w:rsid w:val="00EB2A8B"/>
    <w:rsid w:val="00EC02F8"/>
    <w:rsid w:val="00E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21D4"/>
    <w:rPr>
      <w:color w:val="666666"/>
    </w:rPr>
  </w:style>
  <w:style w:type="paragraph" w:customStyle="1" w:styleId="7836C8CD73764486A7837C6D21620DAD">
    <w:name w:val="7836C8CD73764486A7837C6D21620DAD"/>
    <w:rsid w:val="00EE21D4"/>
  </w:style>
  <w:style w:type="paragraph" w:customStyle="1" w:styleId="EF3C00C1135045AABD4C87349A133928">
    <w:name w:val="EF3C00C1135045AABD4C87349A133928"/>
    <w:rsid w:val="00EE21D4"/>
  </w:style>
  <w:style w:type="paragraph" w:customStyle="1" w:styleId="EB4A48E5B9E04697BCAB3FF242F38F2D">
    <w:name w:val="EB4A48E5B9E04697BCAB3FF242F38F2D"/>
    <w:rsid w:val="00EE21D4"/>
  </w:style>
  <w:style w:type="paragraph" w:customStyle="1" w:styleId="F9109D7CB4EE4F9E982B6EA84FC92E6A">
    <w:name w:val="F9109D7CB4EE4F9E982B6EA84FC92E6A"/>
    <w:rsid w:val="00EE21D4"/>
  </w:style>
  <w:style w:type="paragraph" w:customStyle="1" w:styleId="A9DB7B8B5A294583AAAE1BD351044E82">
    <w:name w:val="A9DB7B8B5A294583AAAE1BD351044E82"/>
    <w:rsid w:val="00EE21D4"/>
  </w:style>
  <w:style w:type="paragraph" w:customStyle="1" w:styleId="1C8DE1D3DB1541178590585E065421EB">
    <w:name w:val="1C8DE1D3DB1541178590585E065421EB"/>
    <w:rsid w:val="00EE21D4"/>
  </w:style>
  <w:style w:type="paragraph" w:customStyle="1" w:styleId="8B8E63F1A0514027BD595E11B330D0A3">
    <w:name w:val="8B8E63F1A0514027BD595E11B330D0A3"/>
    <w:rsid w:val="00EE21D4"/>
  </w:style>
  <w:style w:type="paragraph" w:customStyle="1" w:styleId="088DC608648949FEB83FA02D111DD3B4">
    <w:name w:val="088DC608648949FEB83FA02D111DD3B4"/>
    <w:rsid w:val="00EE21D4"/>
  </w:style>
  <w:style w:type="paragraph" w:customStyle="1" w:styleId="22B6B1F9175C4C5B822C0717BF5275E2">
    <w:name w:val="22B6B1F9175C4C5B822C0717BF5275E2"/>
    <w:rsid w:val="00EE21D4"/>
  </w:style>
  <w:style w:type="paragraph" w:customStyle="1" w:styleId="FE04EE4DADAA4A46874C971076AE21AD">
    <w:name w:val="FE04EE4DADAA4A46874C971076AE21AD"/>
    <w:rsid w:val="00EE21D4"/>
  </w:style>
  <w:style w:type="paragraph" w:customStyle="1" w:styleId="1FB33106B7D24026AEE04F2693065669">
    <w:name w:val="1FB33106B7D24026AEE04F2693065669"/>
    <w:rsid w:val="00EE21D4"/>
  </w:style>
  <w:style w:type="paragraph" w:customStyle="1" w:styleId="D151F03EDB454AF08D2F77080CA339AE">
    <w:name w:val="D151F03EDB454AF08D2F77080CA339AE"/>
    <w:rsid w:val="00EE21D4"/>
  </w:style>
  <w:style w:type="paragraph" w:customStyle="1" w:styleId="CBAD8F0F61ED4C0D946FB8E8E5EEB8C9">
    <w:name w:val="CBAD8F0F61ED4C0D946FB8E8E5EEB8C9"/>
    <w:rsid w:val="00EE21D4"/>
  </w:style>
  <w:style w:type="paragraph" w:customStyle="1" w:styleId="355AF3B65F0C4FF48F4D15AC78D4F947">
    <w:name w:val="355AF3B65F0C4FF48F4D15AC78D4F947"/>
    <w:rsid w:val="00EE21D4"/>
  </w:style>
  <w:style w:type="paragraph" w:customStyle="1" w:styleId="3A86AC83A9034F3E99999C135C30F482">
    <w:name w:val="3A86AC83A9034F3E99999C135C30F482"/>
    <w:rsid w:val="00EE21D4"/>
  </w:style>
  <w:style w:type="paragraph" w:customStyle="1" w:styleId="D03428F50DE045D68129874FF17E2716">
    <w:name w:val="D03428F50DE045D68129874FF17E2716"/>
    <w:rsid w:val="00EE21D4"/>
  </w:style>
  <w:style w:type="paragraph" w:customStyle="1" w:styleId="0EB1EC66EFD7483EA0CD78AA158CD561">
    <w:name w:val="0EB1EC66EFD7483EA0CD78AA158CD561"/>
    <w:rsid w:val="00EE21D4"/>
  </w:style>
  <w:style w:type="paragraph" w:customStyle="1" w:styleId="9CBBD5BD29EA41D697A5DD1A36BCCB35">
    <w:name w:val="9CBBD5BD29EA41D697A5DD1A36BCCB35"/>
    <w:rsid w:val="00EE21D4"/>
  </w:style>
  <w:style w:type="paragraph" w:customStyle="1" w:styleId="72B5F7AF98A746C18CFD236FB80F694F">
    <w:name w:val="72B5F7AF98A746C18CFD236FB80F694F"/>
    <w:rsid w:val="00EE2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1-31T15:32:00Z</dcterms:created>
  <dcterms:modified xsi:type="dcterms:W3CDTF">2025-01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